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0E" w:rsidRDefault="004A120E" w:rsidP="00807296">
      <w:pPr>
        <w:spacing w:after="0"/>
      </w:pPr>
    </w:p>
    <w:p w:rsidR="00C13BAC" w:rsidRDefault="00C13BAC" w:rsidP="00807296">
      <w:pPr>
        <w:spacing w:after="0"/>
      </w:pPr>
    </w:p>
    <w:p w:rsidR="00444890" w:rsidRDefault="0040761E" w:rsidP="00246C4B">
      <w:pPr>
        <w:spacing w:after="0"/>
        <w:rPr>
          <w:rFonts w:ascii="Tahoma" w:hAnsi="Tahoma" w:cs="Tahom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22114" wp14:editId="7D6BF592">
            <wp:simplePos x="0" y="0"/>
            <wp:positionH relativeFrom="column">
              <wp:posOffset>4591050</wp:posOffset>
            </wp:positionH>
            <wp:positionV relativeFrom="paragraph">
              <wp:posOffset>188595</wp:posOffset>
            </wp:positionV>
            <wp:extent cx="1225550" cy="1381125"/>
            <wp:effectExtent l="19050" t="19050" r="12700" b="28575"/>
            <wp:wrapSquare wrapText="bothSides"/>
            <wp:docPr id="7" name="Picture 7" descr="C:\Users\Lenovo\Pictures\20170510_08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20170510_083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51B" w:rsidRDefault="00246C4B" w:rsidP="00246C4B">
      <w:pPr>
        <w:spacing w:after="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HAHBAJ</w:t>
      </w:r>
    </w:p>
    <w:p w:rsidR="00246C4B" w:rsidRPr="00F516DE" w:rsidRDefault="001D351B" w:rsidP="00246C4B">
      <w:pPr>
        <w:spacing w:after="0"/>
        <w:rPr>
          <w:rFonts w:ascii="Tahoma" w:hAnsi="Tahoma" w:cs="Tahoma"/>
          <w:b/>
          <w:bCs/>
          <w:sz w:val="40"/>
          <w:szCs w:val="40"/>
        </w:rPr>
      </w:pPr>
      <w:hyperlink r:id="rId10" w:history="1">
        <w:r w:rsidRPr="00480C66">
          <w:rPr>
            <w:rStyle w:val="Hyperlink"/>
            <w:rFonts w:ascii="Tahoma" w:hAnsi="Tahoma" w:cs="Tahoma"/>
            <w:b/>
            <w:bCs/>
            <w:sz w:val="40"/>
            <w:szCs w:val="40"/>
          </w:rPr>
          <w:t>SHAHBAJ.371979@2freemail.com</w:t>
        </w:r>
      </w:hyperlink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1D351B">
        <w:rPr>
          <w:rFonts w:ascii="Tahoma" w:hAnsi="Tahoma" w:cs="Tahoma"/>
          <w:b/>
          <w:bCs/>
          <w:sz w:val="40"/>
          <w:szCs w:val="40"/>
        </w:rPr>
        <w:tab/>
      </w:r>
      <w:r w:rsidR="00246C4B">
        <w:rPr>
          <w:rFonts w:ascii="Tahoma" w:hAnsi="Tahoma" w:cs="Tahoma"/>
          <w:b/>
          <w:bCs/>
          <w:sz w:val="40"/>
          <w:szCs w:val="40"/>
        </w:rPr>
        <w:tab/>
      </w:r>
      <w:r w:rsidR="00246C4B">
        <w:rPr>
          <w:rFonts w:ascii="Tahoma" w:hAnsi="Tahoma" w:cs="Tahoma"/>
          <w:b/>
          <w:bCs/>
          <w:sz w:val="40"/>
          <w:szCs w:val="40"/>
        </w:rPr>
        <w:tab/>
      </w:r>
      <w:r w:rsidR="00246C4B">
        <w:rPr>
          <w:rFonts w:ascii="Tahoma" w:hAnsi="Tahoma" w:cs="Tahoma"/>
          <w:b/>
          <w:bCs/>
          <w:sz w:val="40"/>
          <w:szCs w:val="40"/>
        </w:rPr>
        <w:tab/>
      </w:r>
      <w:r w:rsidR="00246C4B">
        <w:rPr>
          <w:rFonts w:ascii="Tahoma" w:hAnsi="Tahoma" w:cs="Tahoma"/>
          <w:b/>
          <w:bCs/>
          <w:sz w:val="40"/>
          <w:szCs w:val="40"/>
        </w:rPr>
        <w:tab/>
        <w:t xml:space="preserve">                     </w:t>
      </w:r>
    </w:p>
    <w:p w:rsidR="00246C4B" w:rsidRPr="00617065" w:rsidRDefault="00315D90" w:rsidP="00617065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ccountant </w:t>
      </w:r>
      <w:r w:rsidR="00246C4B">
        <w:rPr>
          <w:rFonts w:ascii="Tahoma" w:hAnsi="Tahoma" w:cs="Tahoma"/>
          <w:b/>
          <w:bCs/>
          <w:sz w:val="20"/>
          <w:szCs w:val="20"/>
        </w:rPr>
        <w:t xml:space="preserve">with India Experience </w:t>
      </w:r>
    </w:p>
    <w:p w:rsidR="00502E10" w:rsidRPr="0067105F" w:rsidRDefault="00502E10" w:rsidP="00246C4B">
      <w:pPr>
        <w:pBdr>
          <w:bottom w:val="single" w:sz="6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:rsidR="00C13BAC" w:rsidRDefault="00C13BAC" w:rsidP="00807296">
      <w:pPr>
        <w:spacing w:after="0"/>
      </w:pPr>
    </w:p>
    <w:p w:rsidR="00807296" w:rsidRPr="00D2076B" w:rsidRDefault="00807296" w:rsidP="009118CE">
      <w:pPr>
        <w:shd w:val="clear" w:color="auto" w:fill="C6D9F1" w:themeFill="text2" w:themeFillTint="33"/>
        <w:spacing w:after="12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CAREER OBJECTIVE</w:t>
      </w:r>
    </w:p>
    <w:p w:rsidR="00807296" w:rsidRDefault="009D3A48" w:rsidP="009118CE">
      <w:pPr>
        <w:spacing w:after="120"/>
        <w:ind w:firstLine="720"/>
        <w:jc w:val="both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As an </w:t>
      </w:r>
      <w:r w:rsidR="003B2176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account</w:t>
      </w:r>
      <w:r w:rsidR="00A25AF9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s</w:t>
      </w:r>
      <w:r w:rsidR="003B2176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professional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with more than</w:t>
      </w:r>
      <w:r w:rsidR="003B2176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6</w:t>
      </w:r>
      <w:r w:rsidR="006E2804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years of experience, I bring with me a keen ability to manage accounts and rem</w:t>
      </w:r>
      <w:r w:rsidR="003B2176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ove any discrepancies. Reconciliation </w:t>
      </w:r>
      <w:r w:rsidR="006E2804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and analysis are my forte and Team work and meticulousness help me solve problems easily.</w:t>
      </w:r>
    </w:p>
    <w:p w:rsidR="00FF6DB8" w:rsidRPr="00D2076B" w:rsidRDefault="00DD30C9" w:rsidP="00FF6DB8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CHNICAL SKILLS</w:t>
      </w:r>
    </w:p>
    <w:p w:rsidR="00FF6DB8" w:rsidRDefault="00FF6DB8" w:rsidP="00FF6DB8">
      <w:pPr>
        <w:spacing w:after="0"/>
        <w:jc w:val="both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890"/>
      </w:tblGrid>
      <w:tr w:rsidR="00FF6DB8" w:rsidRPr="00D57668" w:rsidTr="001D684F">
        <w:trPr>
          <w:trHeight w:val="5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8" w:rsidRPr="00DD30C9" w:rsidRDefault="00DD30C9" w:rsidP="003C101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DD30C9">
              <w:rPr>
                <w:rFonts w:cstheme="minorHAnsi"/>
                <w:b/>
                <w:color w:val="000000" w:themeColor="text1"/>
                <w:sz w:val="23"/>
                <w:szCs w:val="23"/>
                <w:shd w:val="clear" w:color="auto" w:fill="FFFFFF"/>
              </w:rPr>
              <w:t>Accounting Package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F" w:rsidRPr="00DD30C9" w:rsidRDefault="001D684F" w:rsidP="001D684F">
            <w:pPr>
              <w:pStyle w:val="Heading9"/>
              <w:spacing w:before="0"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DD30C9">
              <w:rPr>
                <w:rFonts w:asciiTheme="minorHAnsi" w:eastAsiaTheme="minorEastAsia" w:hAnsiTheme="minorHAnsi" w:cstheme="minorHAnsi"/>
                <w:b/>
                <w:color w:val="000000" w:themeColor="text1"/>
                <w:sz w:val="23"/>
                <w:szCs w:val="23"/>
                <w:shd w:val="clear" w:color="auto" w:fill="FFFFFF"/>
              </w:rPr>
              <w:t>Tally.ERP</w:t>
            </w:r>
            <w:proofErr w:type="spellEnd"/>
            <w:r w:rsidRPr="00DD30C9">
              <w:rPr>
                <w:rFonts w:asciiTheme="minorHAnsi" w:eastAsiaTheme="minorEastAsia" w:hAnsiTheme="minorHAnsi" w:cstheme="minorHAnsi"/>
                <w:b/>
                <w:color w:val="000000" w:themeColor="text1"/>
                <w:sz w:val="23"/>
                <w:szCs w:val="23"/>
                <w:shd w:val="clear" w:color="auto" w:fill="FFFFFF"/>
              </w:rPr>
              <w:t>, Microsoft</w:t>
            </w: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Dynamic AX 2009, Print buy Toolkit, MS Office and Outlook</w:t>
            </w:r>
          </w:p>
          <w:p w:rsidR="00FF6DB8" w:rsidRPr="00DD30C9" w:rsidRDefault="00FF6DB8" w:rsidP="00DD30C9">
            <w:pPr>
              <w:pStyle w:val="Heading9"/>
              <w:spacing w:before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Bank  Reconciliation, </w:t>
            </w:r>
            <w:r w:rsidR="00502E10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>Prepare</w:t>
            </w:r>
            <w:r w:rsidRP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VAT, Service Tax,</w:t>
            </w:r>
            <w:r w:rsidR="00502E10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TDS,</w:t>
            </w:r>
            <w:r w:rsidRP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PF, ESIC </w:t>
            </w:r>
            <w:r w:rsid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calculations &amp; </w:t>
            </w:r>
            <w:r w:rsidRP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>Returns</w:t>
            </w:r>
            <w:r w:rsidR="00DD30C9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>, Accounts payable, receivable, vendor ageing, and dealing with ban</w:t>
            </w:r>
            <w:r w:rsidR="00502E10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  <w:shd w:val="clear" w:color="auto" w:fill="FFFFFF"/>
              </w:rPr>
              <w:t>ks.</w:t>
            </w:r>
          </w:p>
        </w:tc>
      </w:tr>
      <w:tr w:rsidR="00FF6DB8" w:rsidRPr="00D57668" w:rsidTr="001D684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8" w:rsidRPr="00DD30C9" w:rsidRDefault="00FF6DB8" w:rsidP="007A586E">
            <w:pPr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8" w:rsidRPr="00DD30C9" w:rsidRDefault="00FF6DB8" w:rsidP="007A586E">
            <w:pPr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FF6DB8" w:rsidRPr="00D57668" w:rsidTr="001D684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8" w:rsidRPr="00DD30C9" w:rsidRDefault="00FF6DB8" w:rsidP="007A586E">
            <w:pPr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8" w:rsidRPr="00DD30C9" w:rsidRDefault="00FF6DB8" w:rsidP="007A586E">
            <w:pPr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</w:tbl>
    <w:p w:rsidR="00922956" w:rsidRDefault="00922956" w:rsidP="0092295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0761E" w:rsidRPr="001D684F" w:rsidRDefault="001318B4" w:rsidP="00DD30C9">
      <w:pPr>
        <w:spacing w:after="160"/>
        <w:jc w:val="both"/>
        <w:rPr>
          <w:rFonts w:cstheme="minorHAnsi"/>
          <w:color w:val="000000" w:themeColor="text1"/>
          <w:sz w:val="23"/>
          <w:szCs w:val="23"/>
          <w:u w:val="single"/>
          <w:shd w:val="clear" w:color="auto" w:fill="FFFFFF"/>
        </w:rPr>
      </w:pPr>
      <w:r w:rsidRPr="001D684F">
        <w:rPr>
          <w:rFonts w:asciiTheme="majorHAnsi" w:hAnsiTheme="majorHAnsi"/>
          <w:b/>
          <w:sz w:val="24"/>
          <w:szCs w:val="24"/>
          <w:u w:val="single"/>
        </w:rPr>
        <w:t xml:space="preserve">PROFESSIONAL EXPERIENCE </w:t>
      </w:r>
    </w:p>
    <w:p w:rsidR="0040761E" w:rsidRPr="00DD30C9" w:rsidRDefault="0040761E" w:rsidP="00DD30C9">
      <w:pPr>
        <w:shd w:val="clear" w:color="auto" w:fill="C6D9F1" w:themeFill="text2" w:themeFillTint="33"/>
        <w:spacing w:after="12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COMPANY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  <w:t>: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EXL Services.com (I</w:t>
      </w:r>
      <w:r w:rsidR="00502E10">
        <w:rPr>
          <w:rFonts w:asciiTheme="majorHAnsi" w:hAnsiTheme="majorHAnsi"/>
          <w:b/>
          <w:sz w:val="24"/>
          <w:szCs w:val="24"/>
        </w:rPr>
        <w:t>ndia</w:t>
      </w:r>
      <w:r>
        <w:rPr>
          <w:rFonts w:asciiTheme="majorHAnsi" w:hAnsiTheme="majorHAnsi"/>
          <w:b/>
          <w:sz w:val="24"/>
          <w:szCs w:val="24"/>
        </w:rPr>
        <w:t>) PVT LTD</w:t>
      </w:r>
      <w:r w:rsidR="00BD3247">
        <w:rPr>
          <w:rFonts w:asciiTheme="majorHAnsi" w:hAnsiTheme="majorHAnsi"/>
          <w:b/>
          <w:sz w:val="24"/>
          <w:szCs w:val="24"/>
        </w:rPr>
        <w:t xml:space="preserve"> </w:t>
      </w:r>
    </w:p>
    <w:p w:rsidR="00444890" w:rsidRPr="0024434B" w:rsidRDefault="00444890" w:rsidP="00DD30C9">
      <w:pPr>
        <w:spacing w:after="180"/>
        <w:jc w:val="both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  <w:r w:rsidRPr="0024434B">
        <w:rPr>
          <w:rFonts w:cstheme="minorHAnsi"/>
          <w:b/>
          <w:color w:val="000000" w:themeColor="text1"/>
          <w:sz w:val="23"/>
          <w:szCs w:val="23"/>
          <w:shd w:val="clear" w:color="auto" w:fill="FFFFFF"/>
        </w:rPr>
        <w:t>EXL Service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 is a provider of </w:t>
      </w:r>
      <w:hyperlink r:id="rId11" w:tooltip="Decision analysis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decision analytics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, </w:t>
      </w:r>
      <w:hyperlink r:id="rId12" w:tooltip="Operations management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operations management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, </w:t>
      </w:r>
      <w:hyperlink r:id="rId13" w:tooltip="Outsourcing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outsourcing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, business transformation and </w:t>
      </w:r>
      <w:hyperlink r:id="rId14" w:tooltip="IT Services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IT services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. The company is headquartered in New York City, it was ranked 10th </w:t>
      </w:r>
      <w:proofErr w:type="gramStart"/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among</w:t>
      </w:r>
      <w:proofErr w:type="gramEnd"/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India's </w:t>
      </w:r>
      <w:hyperlink r:id="rId15" w:tooltip="ITES-BPO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ITES-BPO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 (</w:t>
      </w:r>
      <w:hyperlink r:id="rId16" w:tooltip="Information technology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IT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 enabled services - </w:t>
      </w:r>
      <w:hyperlink r:id="rId17" w:tooltip="Business process outsourcing" w:history="1">
        <w:r w:rsidRPr="0024434B">
          <w:rPr>
            <w:rFonts w:cstheme="minorHAnsi"/>
            <w:color w:val="000000" w:themeColor="text1"/>
            <w:sz w:val="23"/>
            <w:szCs w:val="23"/>
            <w:shd w:val="clear" w:color="auto" w:fill="FFFFFF"/>
          </w:rPr>
          <w:t>Business process outsourcing</w:t>
        </w:r>
      </w:hyperlink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) exporters </w:t>
      </w:r>
    </w:p>
    <w:p w:rsidR="0040761E" w:rsidRPr="0024434B" w:rsidRDefault="0024434B" w:rsidP="0024434B">
      <w:pPr>
        <w:tabs>
          <w:tab w:val="left" w:pos="2805"/>
        </w:tabs>
        <w:spacing w:after="0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Duration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  <w:t>: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  <w:t>July, 2016 to July 2017</w:t>
      </w:r>
    </w:p>
    <w:p w:rsidR="00C24708" w:rsidRPr="0024434B" w:rsidRDefault="0040761E" w:rsidP="0040761E">
      <w:pPr>
        <w:spacing w:after="0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>Designation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  <w:t>: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="00C24708"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Sr. Associate - 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Media reconciliation specialist </w:t>
      </w:r>
    </w:p>
    <w:p w:rsidR="00DD30C9" w:rsidRDefault="0040761E" w:rsidP="00DD30C9">
      <w:pPr>
        <w:spacing w:after="120"/>
        <w:rPr>
          <w:rFonts w:cstheme="minorHAnsi"/>
          <w:color w:val="000000" w:themeColor="text1"/>
          <w:sz w:val="23"/>
          <w:szCs w:val="23"/>
          <w:shd w:val="clear" w:color="auto" w:fill="FFFFFF"/>
        </w:rPr>
      </w:pP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Location 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  <w:t>:</w:t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</w:r>
      <w:r w:rsidRPr="0024434B">
        <w:rPr>
          <w:rFonts w:cstheme="minorHAnsi"/>
          <w:color w:val="000000" w:themeColor="text1"/>
          <w:sz w:val="23"/>
          <w:szCs w:val="23"/>
          <w:shd w:val="clear" w:color="auto" w:fill="FFFFFF"/>
        </w:rPr>
        <w:tab/>
        <w:t>Noida, India</w:t>
      </w:r>
    </w:p>
    <w:p w:rsidR="0040761E" w:rsidRDefault="0040761E" w:rsidP="00DD30C9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D2076B">
        <w:rPr>
          <w:rFonts w:asciiTheme="majorHAnsi" w:hAnsiTheme="majorHAnsi"/>
          <w:b/>
          <w:sz w:val="24"/>
          <w:szCs w:val="24"/>
          <w:u w:val="single"/>
        </w:rPr>
        <w:t>JOB RESPONSIBILITIES</w:t>
      </w:r>
    </w:p>
    <w:p w:rsidR="003C101A" w:rsidRPr="003C101A" w:rsidRDefault="003C101A" w:rsidP="009118CE">
      <w:pPr>
        <w:pStyle w:val="ListParagraph"/>
        <w:numPr>
          <w:ilvl w:val="0"/>
          <w:numId w:val="23"/>
        </w:numPr>
        <w:spacing w:after="12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 w:rsidRPr="003C101A">
        <w:rPr>
          <w:rFonts w:ascii="Helvetica" w:hAnsi="Helvetica" w:cs="Helvetica"/>
          <w:sz w:val="23"/>
          <w:szCs w:val="23"/>
          <w:shd w:val="clear" w:color="auto" w:fill="FFFFFF"/>
        </w:rPr>
        <w:t>Following up for actualization report from media team over emails and phone calls.</w:t>
      </w:r>
    </w:p>
    <w:p w:rsidR="003C101A" w:rsidRPr="003C101A" w:rsidRDefault="003C101A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Actualize the buy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s / insertions 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ost as per actualization report 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and ensure</w:t>
      </w:r>
      <w:r w:rsidR="00B275ED">
        <w:rPr>
          <w:rFonts w:ascii="Helvetica" w:hAnsi="Helvetica" w:cs="Helvetica"/>
          <w:sz w:val="23"/>
          <w:szCs w:val="23"/>
          <w:shd w:val="clear" w:color="auto" w:fill="FFFFFF"/>
        </w:rPr>
        <w:t xml:space="preserve"> that cost matches with th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budget </w:t>
      </w:r>
      <w:r w:rsidRPr="00073F7D">
        <w:rPr>
          <w:rFonts w:ascii="Helvetica" w:hAnsi="Helvetica" w:cs="Helvetica"/>
          <w:sz w:val="23"/>
          <w:szCs w:val="23"/>
          <w:shd w:val="clear" w:color="auto" w:fill="FFFFFF"/>
        </w:rPr>
        <w:t>(under I</w:t>
      </w:r>
      <w:r w:rsidR="00073F7D">
        <w:rPr>
          <w:rFonts w:ascii="Helvetica" w:hAnsi="Helvetica" w:cs="Helvetica"/>
          <w:sz w:val="23"/>
          <w:szCs w:val="23"/>
          <w:shd w:val="clear" w:color="auto" w:fill="FFFFFF"/>
        </w:rPr>
        <w:t>O / PO</w:t>
      </w:r>
      <w:r w:rsidRPr="00073F7D">
        <w:rPr>
          <w:rFonts w:ascii="Helvetica" w:hAnsi="Helvetica" w:cs="Helvetica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and clear the buys for payment.</w:t>
      </w:r>
    </w:p>
    <w:p w:rsidR="003C101A" w:rsidRDefault="00922956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 w:rsidRPr="00922956">
        <w:rPr>
          <w:rFonts w:ascii="Helvetica" w:hAnsi="Helvetica" w:cs="Helvetica"/>
          <w:sz w:val="23"/>
          <w:szCs w:val="23"/>
          <w:shd w:val="clear" w:color="auto" w:fill="FFFFFF"/>
        </w:rPr>
        <w:t>After actualization of all the insertion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f</w:t>
      </w:r>
      <w:r w:rsidR="003C101A" w:rsidRPr="0024434B">
        <w:rPr>
          <w:rFonts w:ascii="Helvetica" w:hAnsi="Helvetica" w:cs="Helvetica"/>
          <w:sz w:val="23"/>
          <w:szCs w:val="23"/>
          <w:shd w:val="clear" w:color="auto" w:fill="FFFFFF"/>
        </w:rPr>
        <w:t>ollowing up w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th the vendors for invoices</w:t>
      </w:r>
      <w:r w:rsidR="003C101A" w:rsidRPr="0024434B">
        <w:rPr>
          <w:rFonts w:ascii="Helvetica" w:hAnsi="Helvetica" w:cs="Helvetica"/>
          <w:sz w:val="23"/>
          <w:szCs w:val="23"/>
          <w:shd w:val="clear" w:color="auto" w:fill="FFFFFF"/>
        </w:rPr>
        <w:t xml:space="preserve"> matchi</w:t>
      </w:r>
      <w:r w:rsidR="003C101A">
        <w:rPr>
          <w:rFonts w:ascii="Helvetica" w:hAnsi="Helvetica" w:cs="Helvetica"/>
          <w:sz w:val="23"/>
          <w:szCs w:val="23"/>
          <w:shd w:val="clear" w:color="auto" w:fill="FFFFFF"/>
        </w:rPr>
        <w:t>ng with the actualization number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and</w:t>
      </w:r>
      <w:r w:rsidR="003C101A" w:rsidRPr="0024434B">
        <w:rPr>
          <w:rFonts w:ascii="Helvetica" w:hAnsi="Helvetica" w:cs="Helvetica"/>
          <w:sz w:val="23"/>
          <w:szCs w:val="23"/>
          <w:shd w:val="clear" w:color="auto" w:fill="FFFFFF"/>
        </w:rPr>
        <w:t xml:space="preserve"> cleared for payment.</w:t>
      </w:r>
    </w:p>
    <w:p w:rsidR="009118CE" w:rsidRPr="009118CE" w:rsidRDefault="009118CE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Enters invoices to the Print Buy Toolkit</w:t>
      </w:r>
      <w:r w:rsidR="00B275ED">
        <w:rPr>
          <w:rFonts w:ascii="Helvetica" w:hAnsi="Helvetica" w:cs="Helvetica"/>
          <w:sz w:val="23"/>
          <w:szCs w:val="23"/>
          <w:shd w:val="clear" w:color="auto" w:fill="FFFFFF"/>
        </w:rPr>
        <w:t xml:space="preserve"> as well as On-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base for invoice injection.</w:t>
      </w:r>
    </w:p>
    <w:p w:rsidR="0040761E" w:rsidRDefault="0040761E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Digit</w:t>
      </w:r>
      <w:r w:rsidR="009118CE">
        <w:rPr>
          <w:rFonts w:ascii="Helvetica" w:hAnsi="Helvetica" w:cs="Helvetica"/>
          <w:sz w:val="23"/>
          <w:szCs w:val="23"/>
          <w:shd w:val="clear" w:color="auto" w:fill="FFFFFF"/>
        </w:rPr>
        <w:t>al Media invoice reconciliation</w:t>
      </w:r>
      <w:r w:rsidR="00B275ED">
        <w:rPr>
          <w:rFonts w:ascii="Helvetica" w:hAnsi="Helvetica" w:cs="Helvetica"/>
          <w:sz w:val="23"/>
          <w:szCs w:val="23"/>
          <w:shd w:val="clear" w:color="auto" w:fill="FFFFFF"/>
        </w:rPr>
        <w:t xml:space="preserve"> by 3 way matching system,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 xml:space="preserve"> resolving invoice discrepancies and ensures that invoices are paid.</w:t>
      </w:r>
    </w:p>
    <w:p w:rsidR="009118CE" w:rsidRPr="003C101A" w:rsidRDefault="009118CE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Work closely with billing indexing team regarding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 xml:space="preserve"> invoice coding and processing.</w:t>
      </w:r>
    </w:p>
    <w:p w:rsidR="0040761E" w:rsidRPr="009118CE" w:rsidRDefault="00EA586C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Call setup with media team regarding discrepancy of actualization report if any as per scenario and resolve vendor query.</w:t>
      </w:r>
    </w:p>
    <w:p w:rsidR="0040761E" w:rsidRPr="00FF4528" w:rsidRDefault="0040761E" w:rsidP="009118CE">
      <w:pPr>
        <w:pStyle w:val="ListParagraph"/>
        <w:numPr>
          <w:ilvl w:val="0"/>
          <w:numId w:val="23"/>
        </w:numPr>
        <w:spacing w:before="240" w:after="0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Work with remote client services teams and sister agency accounting teams regarding media r</w:t>
      </w:r>
      <w:r w:rsidR="005A6995">
        <w:rPr>
          <w:rFonts w:ascii="Helvetica" w:hAnsi="Helvetica" w:cs="Helvetica"/>
          <w:sz w:val="23"/>
          <w:szCs w:val="23"/>
          <w:shd w:val="clear" w:color="auto" w:fill="FFFFFF"/>
        </w:rPr>
        <w:t>eporting and invoice payment</w:t>
      </w:r>
      <w:r w:rsidRPr="0024434B">
        <w:rPr>
          <w:rFonts w:ascii="Helvetica" w:hAnsi="Helvetica" w:cs="Helvetica"/>
          <w:sz w:val="23"/>
          <w:szCs w:val="23"/>
          <w:shd w:val="clear" w:color="auto" w:fill="FFFFFF"/>
        </w:rPr>
        <w:t>.</w:t>
      </w:r>
    </w:p>
    <w:p w:rsidR="00FF4528" w:rsidRPr="00FF4528" w:rsidRDefault="00FF4528" w:rsidP="00FF4528">
      <w:pPr>
        <w:spacing w:before="240" w:after="0"/>
        <w:ind w:left="36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502E10" w:rsidRPr="00502E10" w:rsidRDefault="00502E10" w:rsidP="00502E10">
      <w:pPr>
        <w:spacing w:before="240" w:after="0"/>
        <w:ind w:left="360"/>
        <w:rPr>
          <w:rFonts w:asciiTheme="majorHAnsi" w:hAnsiTheme="majorHAnsi"/>
          <w:b/>
          <w:sz w:val="23"/>
          <w:szCs w:val="23"/>
          <w:u w:val="single"/>
        </w:rPr>
      </w:pPr>
    </w:p>
    <w:p w:rsidR="0040761E" w:rsidRDefault="0040761E" w:rsidP="0040761E">
      <w:pPr>
        <w:pStyle w:val="ListParagraph"/>
        <w:spacing w:before="240" w:after="0"/>
        <w:rPr>
          <w:rFonts w:asciiTheme="majorHAnsi" w:hAnsiTheme="majorHAnsi"/>
          <w:b/>
          <w:sz w:val="24"/>
          <w:szCs w:val="24"/>
          <w:u w:val="single"/>
        </w:rPr>
      </w:pPr>
    </w:p>
    <w:p w:rsidR="00DD30C9" w:rsidRPr="0040761E" w:rsidRDefault="00DD30C9" w:rsidP="0040761E">
      <w:pPr>
        <w:pStyle w:val="ListParagraph"/>
        <w:spacing w:before="240" w:after="0"/>
        <w:rPr>
          <w:rFonts w:asciiTheme="majorHAnsi" w:hAnsiTheme="majorHAnsi"/>
          <w:b/>
          <w:sz w:val="24"/>
          <w:szCs w:val="24"/>
          <w:u w:val="single"/>
        </w:rPr>
      </w:pPr>
    </w:p>
    <w:p w:rsidR="0040761E" w:rsidRPr="00D2076B" w:rsidRDefault="0040761E" w:rsidP="0040761E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COMPANY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  <w:t>: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  <w:t>RSPL LIMITED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2C49D1" w:rsidRDefault="002C49D1" w:rsidP="0040761E">
      <w:pPr>
        <w:tabs>
          <w:tab w:val="left" w:pos="630"/>
        </w:tabs>
        <w:spacing w:after="0"/>
        <w:rPr>
          <w:sz w:val="24"/>
          <w:szCs w:val="24"/>
        </w:rPr>
      </w:pPr>
    </w:p>
    <w:p w:rsidR="0040761E" w:rsidRPr="004A120E" w:rsidRDefault="0040761E" w:rsidP="0040761E">
      <w:p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 2013 to June 2016</w:t>
      </w:r>
    </w:p>
    <w:p w:rsidR="0040761E" w:rsidRPr="004A120E" w:rsidRDefault="0040761E" w:rsidP="0040761E">
      <w:pPr>
        <w:spacing w:after="0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20E">
        <w:rPr>
          <w:sz w:val="24"/>
          <w:szCs w:val="24"/>
        </w:rPr>
        <w:t>Accountant</w:t>
      </w:r>
    </w:p>
    <w:p w:rsidR="0040761E" w:rsidRDefault="0040761E" w:rsidP="004076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oc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war</w:t>
      </w:r>
      <w:proofErr w:type="spellEnd"/>
      <w:r>
        <w:rPr>
          <w:sz w:val="24"/>
          <w:szCs w:val="24"/>
        </w:rPr>
        <w:t>, India</w:t>
      </w:r>
    </w:p>
    <w:p w:rsidR="0040761E" w:rsidRPr="00F072FF" w:rsidRDefault="0040761E" w:rsidP="0040761E">
      <w:pPr>
        <w:spacing w:before="240" w:after="0"/>
        <w:rPr>
          <w:rFonts w:asciiTheme="majorHAnsi" w:hAnsiTheme="majorHAnsi"/>
          <w:b/>
          <w:sz w:val="24"/>
          <w:szCs w:val="24"/>
          <w:u w:val="single"/>
        </w:rPr>
      </w:pPr>
      <w:r w:rsidRPr="00D2076B">
        <w:rPr>
          <w:rFonts w:asciiTheme="majorHAnsi" w:hAnsiTheme="majorHAnsi"/>
          <w:b/>
          <w:sz w:val="24"/>
          <w:szCs w:val="24"/>
          <w:u w:val="single"/>
        </w:rPr>
        <w:t>JOB RESPONSIBILITIES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before="240" w:after="0"/>
        <w:jc w:val="both"/>
        <w:rPr>
          <w:sz w:val="24"/>
          <w:szCs w:val="24"/>
        </w:rPr>
      </w:pPr>
      <w:r w:rsidRPr="00617065">
        <w:rPr>
          <w:sz w:val="24"/>
          <w:szCs w:val="24"/>
        </w:rPr>
        <w:t xml:space="preserve">Making all type of accounting vouchers in Microsoft Dynamic AX 2009 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Monthly TDS, service tax, VAT calculation and send to HO for deposited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17065">
        <w:rPr>
          <w:rFonts w:cstheme="minorHAnsi"/>
          <w:sz w:val="24"/>
          <w:szCs w:val="24"/>
        </w:rPr>
        <w:t>Co-ordination with VAT consultant including form issuance, return filing &amp; fulfilling day to day requirements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17065">
        <w:rPr>
          <w:rFonts w:cstheme="minorHAnsi"/>
          <w:sz w:val="24"/>
          <w:szCs w:val="24"/>
        </w:rPr>
        <w:t>Posting of all the bank payments at factory level &amp; bank reconciliation on monthly basis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17065">
        <w:rPr>
          <w:rFonts w:cstheme="minorHAnsi"/>
          <w:sz w:val="24"/>
          <w:szCs w:val="24"/>
        </w:rPr>
        <w:t>Invoice posting of all kind of RM, NON – RM (Raw Material) purchases</w:t>
      </w:r>
    </w:p>
    <w:p w:rsidR="0040761E" w:rsidRPr="00617065" w:rsidRDefault="0040761E" w:rsidP="002C49D1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Maintain payroll and all other elements of HR work related to accountin</w:t>
      </w:r>
      <w:r w:rsidR="00C24708" w:rsidRPr="00617065">
        <w:rPr>
          <w:sz w:val="24"/>
          <w:szCs w:val="24"/>
        </w:rPr>
        <w:t>g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sz w:val="24"/>
          <w:szCs w:val="24"/>
        </w:rPr>
        <w:t xml:space="preserve">Verifying vendors bills as per quotation and send for approval 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sz w:val="24"/>
          <w:szCs w:val="24"/>
        </w:rPr>
        <w:t xml:space="preserve">Issued </w:t>
      </w:r>
      <w:proofErr w:type="spellStart"/>
      <w:r w:rsidRPr="00617065">
        <w:rPr>
          <w:sz w:val="24"/>
          <w:szCs w:val="24"/>
        </w:rPr>
        <w:t>cheque</w:t>
      </w:r>
      <w:proofErr w:type="spellEnd"/>
      <w:r w:rsidRPr="00617065">
        <w:rPr>
          <w:sz w:val="24"/>
          <w:szCs w:val="24"/>
        </w:rPr>
        <w:t xml:space="preserve"> , debit and credit notes against shortage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rFonts w:eastAsia="Times New Roman" w:cstheme="minorHAnsi"/>
          <w:color w:val="000000"/>
          <w:sz w:val="24"/>
          <w:szCs w:val="24"/>
        </w:rPr>
        <w:t>Reimbursement of  employees travelling bills as per policy and travel bill accounting</w:t>
      </w:r>
    </w:p>
    <w:p w:rsidR="0040761E" w:rsidRPr="00617065" w:rsidRDefault="0040761E" w:rsidP="0040761E">
      <w:pPr>
        <w:pStyle w:val="ListParagraph"/>
        <w:numPr>
          <w:ilvl w:val="0"/>
          <w:numId w:val="3"/>
        </w:numPr>
        <w:tabs>
          <w:tab w:val="left" w:pos="810"/>
        </w:tabs>
        <w:spacing w:after="120"/>
        <w:jc w:val="both"/>
        <w:rPr>
          <w:sz w:val="24"/>
          <w:szCs w:val="24"/>
        </w:rPr>
      </w:pPr>
      <w:r w:rsidRPr="00617065">
        <w:rPr>
          <w:rFonts w:cstheme="minorHAnsi"/>
          <w:sz w:val="24"/>
          <w:szCs w:val="24"/>
        </w:rPr>
        <w:t>Checking of all the financial transactions at factory level &amp; to ensure that same should be supported by genuine documents</w:t>
      </w:r>
    </w:p>
    <w:p w:rsidR="0040761E" w:rsidRPr="00D2076B" w:rsidRDefault="0040761E" w:rsidP="0040761E">
      <w:pPr>
        <w:shd w:val="clear" w:color="auto" w:fill="C6D9F1" w:themeFill="text2" w:themeFillTint="33"/>
        <w:spacing w:before="480" w:after="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COMPANY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  <w:t>:</w:t>
      </w:r>
      <w:r w:rsidRPr="00D2076B">
        <w:rPr>
          <w:rFonts w:asciiTheme="majorHAnsi" w:hAnsiTheme="majorHAnsi"/>
          <w:b/>
          <w:sz w:val="24"/>
          <w:szCs w:val="24"/>
        </w:rPr>
        <w:tab/>
      </w:r>
      <w:r w:rsidRPr="00D2076B">
        <w:rPr>
          <w:rFonts w:asciiTheme="majorHAnsi" w:hAnsiTheme="majorHAnsi"/>
          <w:b/>
          <w:sz w:val="24"/>
          <w:szCs w:val="24"/>
        </w:rPr>
        <w:tab/>
        <w:t>MY CAR PRIVATE LIMITED</w:t>
      </w:r>
    </w:p>
    <w:p w:rsidR="0040761E" w:rsidRPr="004A120E" w:rsidRDefault="0040761E" w:rsidP="0040761E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2011 to December 2013</w:t>
      </w:r>
    </w:p>
    <w:p w:rsidR="0040761E" w:rsidRPr="004A120E" w:rsidRDefault="0040761E" w:rsidP="0040761E">
      <w:pPr>
        <w:spacing w:after="0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20E">
        <w:rPr>
          <w:sz w:val="24"/>
          <w:szCs w:val="24"/>
        </w:rPr>
        <w:t>Accountant</w:t>
      </w:r>
      <w:r w:rsidR="0024434B">
        <w:rPr>
          <w:sz w:val="24"/>
          <w:szCs w:val="24"/>
        </w:rPr>
        <w:t xml:space="preserve"> </w:t>
      </w:r>
    </w:p>
    <w:p w:rsidR="0040761E" w:rsidRPr="0040761E" w:rsidRDefault="0040761E" w:rsidP="0040761E">
      <w:pPr>
        <w:spacing w:after="0"/>
        <w:rPr>
          <w:sz w:val="24"/>
          <w:szCs w:val="24"/>
        </w:rPr>
      </w:pPr>
      <w:r w:rsidRPr="004A120E">
        <w:rPr>
          <w:sz w:val="24"/>
          <w:szCs w:val="24"/>
        </w:rPr>
        <w:t xml:space="preserve">Location </w:t>
      </w:r>
      <w:r w:rsidRPr="004A120E">
        <w:rPr>
          <w:sz w:val="24"/>
          <w:szCs w:val="24"/>
        </w:rPr>
        <w:tab/>
      </w:r>
      <w:r w:rsidRPr="004A120E">
        <w:rPr>
          <w:sz w:val="24"/>
          <w:szCs w:val="24"/>
        </w:rPr>
        <w:tab/>
      </w:r>
      <w:r w:rsidRPr="004A120E">
        <w:rPr>
          <w:sz w:val="24"/>
          <w:szCs w:val="24"/>
        </w:rPr>
        <w:tab/>
        <w:t>:</w:t>
      </w:r>
      <w:r w:rsidRPr="004A120E">
        <w:rPr>
          <w:sz w:val="24"/>
          <w:szCs w:val="24"/>
        </w:rPr>
        <w:tab/>
      </w:r>
      <w:r w:rsidRPr="004A120E">
        <w:rPr>
          <w:sz w:val="24"/>
          <w:szCs w:val="24"/>
        </w:rPr>
        <w:tab/>
      </w:r>
      <w:r>
        <w:rPr>
          <w:sz w:val="24"/>
          <w:szCs w:val="24"/>
        </w:rPr>
        <w:t>Kanpur, India</w:t>
      </w:r>
    </w:p>
    <w:p w:rsidR="0040761E" w:rsidRDefault="0040761E" w:rsidP="0040761E">
      <w:pPr>
        <w:spacing w:before="120"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2076B">
        <w:rPr>
          <w:rFonts w:asciiTheme="majorHAnsi" w:hAnsiTheme="majorHAnsi"/>
          <w:b/>
          <w:sz w:val="24"/>
          <w:szCs w:val="24"/>
          <w:u w:val="single"/>
        </w:rPr>
        <w:t>RESPONSIBILITIES</w:t>
      </w:r>
    </w:p>
    <w:p w:rsidR="00983356" w:rsidRDefault="00983356" w:rsidP="0040761E">
      <w:pPr>
        <w:spacing w:before="120"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983356" w:rsidRPr="00617065" w:rsidRDefault="00983356" w:rsidP="00617065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617065">
        <w:rPr>
          <w:sz w:val="24"/>
          <w:szCs w:val="24"/>
        </w:rPr>
        <w:t xml:space="preserve">All kind of accounts activities and statutory Matters </w:t>
      </w:r>
      <w:r w:rsidRPr="00617065">
        <w:rPr>
          <w:b/>
          <w:sz w:val="24"/>
          <w:szCs w:val="24"/>
        </w:rPr>
        <w:t>( Day Book, cash book, Purchase &amp; Sales invoices, Bank and Branch Reconciliation,  Preparation Service Tax, VAT, Employee provident fund and ESIC calculation and returns, , Online Payments of Income tax, advance tax, and TDS)</w:t>
      </w:r>
    </w:p>
    <w:p w:rsidR="0040761E" w:rsidRPr="00617065" w:rsidRDefault="0040761E" w:rsidP="00617065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Cash controlling</w:t>
      </w:r>
      <w:r w:rsidR="00983356" w:rsidRPr="00617065">
        <w:rPr>
          <w:sz w:val="24"/>
          <w:szCs w:val="24"/>
        </w:rPr>
        <w:t>, inventory audit, surprise cash audit and</w:t>
      </w:r>
      <w:r w:rsidRPr="00617065">
        <w:rPr>
          <w:sz w:val="24"/>
          <w:szCs w:val="24"/>
        </w:rPr>
        <w:t xml:space="preserve"> reconciliation</w:t>
      </w:r>
    </w:p>
    <w:p w:rsidR="0040761E" w:rsidRPr="00617065" w:rsidRDefault="0040761E" w:rsidP="00617065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Prepare quarterly trial balance , Profit and loss account and balance sheet</w:t>
      </w:r>
    </w:p>
    <w:p w:rsidR="0040761E" w:rsidRPr="00617065" w:rsidRDefault="0040761E" w:rsidP="00617065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Making vendor payments and other curriculum activities</w:t>
      </w:r>
    </w:p>
    <w:p w:rsidR="0040761E" w:rsidRPr="00617065" w:rsidRDefault="0040761E" w:rsidP="00617065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Making Purchase and sales invoice of pre-owned vehicle and calculate monthly profitability report of each vehicle and reported to companies Directors</w:t>
      </w:r>
    </w:p>
    <w:p w:rsidR="0040761E" w:rsidRDefault="0040761E" w:rsidP="00617065">
      <w:pPr>
        <w:pStyle w:val="ListParagraph"/>
        <w:numPr>
          <w:ilvl w:val="0"/>
          <w:numId w:val="3"/>
        </w:numPr>
        <w:tabs>
          <w:tab w:val="left" w:pos="810"/>
        </w:tabs>
        <w:spacing w:after="240" w:line="240" w:lineRule="auto"/>
        <w:jc w:val="both"/>
        <w:rPr>
          <w:sz w:val="24"/>
          <w:szCs w:val="24"/>
        </w:rPr>
      </w:pPr>
      <w:r w:rsidRPr="00617065">
        <w:rPr>
          <w:sz w:val="24"/>
          <w:szCs w:val="24"/>
        </w:rPr>
        <w:t>Prepare monthly document checklist for related documents of accounts department and coordinate with company’s branch accountant regarding various work of accounts</w:t>
      </w:r>
    </w:p>
    <w:p w:rsidR="00502E10" w:rsidRPr="00502E10" w:rsidRDefault="00502E10" w:rsidP="00502E10">
      <w:pPr>
        <w:tabs>
          <w:tab w:val="left" w:pos="810"/>
        </w:tabs>
        <w:spacing w:after="240" w:line="240" w:lineRule="auto"/>
        <w:ind w:left="360"/>
        <w:jc w:val="both"/>
        <w:rPr>
          <w:sz w:val="24"/>
          <w:szCs w:val="24"/>
        </w:rPr>
      </w:pPr>
    </w:p>
    <w:p w:rsidR="002C49D1" w:rsidRPr="00617065" w:rsidRDefault="002C49D1" w:rsidP="00617065">
      <w:pPr>
        <w:tabs>
          <w:tab w:val="left" w:pos="810"/>
        </w:tabs>
        <w:spacing w:after="240" w:line="240" w:lineRule="auto"/>
        <w:jc w:val="both"/>
        <w:rPr>
          <w:sz w:val="24"/>
          <w:szCs w:val="24"/>
        </w:rPr>
      </w:pPr>
    </w:p>
    <w:p w:rsidR="00617065" w:rsidRDefault="00617065" w:rsidP="002C49D1">
      <w:pPr>
        <w:tabs>
          <w:tab w:val="left" w:pos="810"/>
        </w:tabs>
        <w:spacing w:after="240" w:line="240" w:lineRule="auto"/>
        <w:jc w:val="both"/>
      </w:pPr>
    </w:p>
    <w:p w:rsidR="00617065" w:rsidRDefault="00617065" w:rsidP="002C49D1">
      <w:pPr>
        <w:tabs>
          <w:tab w:val="left" w:pos="810"/>
        </w:tabs>
        <w:spacing w:after="240" w:line="240" w:lineRule="auto"/>
        <w:jc w:val="both"/>
      </w:pPr>
    </w:p>
    <w:p w:rsidR="00A27FF6" w:rsidRDefault="00A27FF6" w:rsidP="00A27FF6">
      <w:pPr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617065" w:rsidRDefault="00617065" w:rsidP="00A27FF6">
      <w:pPr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27FF6" w:rsidRPr="00E44F54" w:rsidRDefault="00A27FF6" w:rsidP="00A27FF6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E44F54">
        <w:rPr>
          <w:rFonts w:asciiTheme="majorHAnsi" w:hAnsiTheme="majorHAnsi"/>
          <w:b/>
          <w:sz w:val="24"/>
          <w:szCs w:val="24"/>
        </w:rPr>
        <w:t>ACADEMIC QUALIFICATION</w:t>
      </w:r>
    </w:p>
    <w:p w:rsidR="00A27FF6" w:rsidRPr="00A27FF6" w:rsidRDefault="00A27FF6" w:rsidP="0040761E">
      <w:pPr>
        <w:tabs>
          <w:tab w:val="left" w:pos="1455"/>
        </w:tabs>
        <w:spacing w:after="0"/>
        <w:jc w:val="both"/>
        <w:rPr>
          <w:sz w:val="24"/>
          <w:szCs w:val="24"/>
        </w:rPr>
      </w:pPr>
    </w:p>
    <w:p w:rsidR="00A27FF6" w:rsidRPr="00A25AF9" w:rsidRDefault="00A25AF9" w:rsidP="00A27FF6">
      <w:pPr>
        <w:pStyle w:val="ListParagraph"/>
        <w:numPr>
          <w:ilvl w:val="0"/>
          <w:numId w:val="5"/>
        </w:numPr>
        <w:tabs>
          <w:tab w:val="left" w:pos="1455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pleted </w:t>
      </w:r>
      <w:r w:rsidR="009118C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BA in Finance &amp; </w:t>
      </w:r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Operation from Karnataka state Open University in year 2014</w:t>
      </w:r>
    </w:p>
    <w:p w:rsidR="00A27FF6" w:rsidRPr="00A25AF9" w:rsidRDefault="00A25AF9" w:rsidP="00A27FF6">
      <w:pPr>
        <w:pStyle w:val="ListParagraph"/>
        <w:numPr>
          <w:ilvl w:val="0"/>
          <w:numId w:val="5"/>
        </w:numPr>
        <w:tabs>
          <w:tab w:val="left" w:pos="1455"/>
        </w:tabs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pleted </w:t>
      </w:r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M. com from D.A.V. College Kanpur in year 2012</w:t>
      </w:r>
    </w:p>
    <w:p w:rsidR="00A27FF6" w:rsidRPr="00A25AF9" w:rsidRDefault="00A25AF9" w:rsidP="00A27FF6">
      <w:pPr>
        <w:pStyle w:val="ListParagraph"/>
        <w:numPr>
          <w:ilvl w:val="0"/>
          <w:numId w:val="5"/>
        </w:numPr>
        <w:tabs>
          <w:tab w:val="left" w:pos="1455"/>
        </w:tabs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pleted </w:t>
      </w:r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. com from </w:t>
      </w:r>
      <w:proofErr w:type="spellStart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Armapore</w:t>
      </w:r>
      <w:proofErr w:type="spellEnd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st Graduate College Kanpur in year 2010</w:t>
      </w:r>
    </w:p>
    <w:p w:rsidR="00A27FF6" w:rsidRPr="00A25AF9" w:rsidRDefault="00A25AF9" w:rsidP="00A27FF6">
      <w:pPr>
        <w:pStyle w:val="ListParagraph"/>
        <w:numPr>
          <w:ilvl w:val="0"/>
          <w:numId w:val="5"/>
        </w:numPr>
        <w:tabs>
          <w:tab w:val="left" w:pos="1455"/>
        </w:tabs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pleted </w:t>
      </w:r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mediate from Guru Nanak Boys Inter College in year 2007</w:t>
      </w:r>
    </w:p>
    <w:p w:rsidR="00A27FF6" w:rsidRDefault="00A25AF9" w:rsidP="00A27FF6">
      <w:pPr>
        <w:pStyle w:val="ListParagraph"/>
        <w:numPr>
          <w:ilvl w:val="0"/>
          <w:numId w:val="5"/>
        </w:numPr>
        <w:tabs>
          <w:tab w:val="left" w:pos="1455"/>
        </w:tabs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peted </w:t>
      </w:r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igh School from Sri Omar </w:t>
      </w:r>
      <w:proofErr w:type="spellStart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Vaishya</w:t>
      </w:r>
      <w:proofErr w:type="spellEnd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>Shikshayatan</w:t>
      </w:r>
      <w:proofErr w:type="spellEnd"/>
      <w:r w:rsidR="00A27FF6" w:rsidRPr="00A25A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year 2005</w:t>
      </w:r>
    </w:p>
    <w:p w:rsidR="0040761E" w:rsidRPr="00D2076B" w:rsidRDefault="0040761E" w:rsidP="0040761E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 xml:space="preserve">COMPUTER PROFICIENCY  </w:t>
      </w:r>
    </w:p>
    <w:p w:rsidR="0040761E" w:rsidRDefault="0040761E" w:rsidP="0040761E">
      <w:pPr>
        <w:spacing w:after="0" w:line="240" w:lineRule="auto"/>
        <w:ind w:left="720"/>
        <w:jc w:val="both"/>
        <w:rPr>
          <w:rFonts w:eastAsia="Calibri" w:cstheme="minorHAnsi"/>
          <w:bCs/>
          <w:sz w:val="24"/>
          <w:szCs w:val="24"/>
        </w:rPr>
      </w:pPr>
    </w:p>
    <w:p w:rsidR="0040761E" w:rsidRDefault="0040761E" w:rsidP="0040761E">
      <w:pPr>
        <w:numPr>
          <w:ilvl w:val="0"/>
          <w:numId w:val="6"/>
        </w:numPr>
        <w:tabs>
          <w:tab w:val="left" w:pos="7650"/>
        </w:tabs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71134B">
        <w:rPr>
          <w:rFonts w:eastAsia="Calibri" w:cstheme="minorHAnsi"/>
          <w:b/>
          <w:i/>
          <w:iCs/>
          <w:sz w:val="24"/>
          <w:szCs w:val="24"/>
        </w:rPr>
        <w:t>Certified</w:t>
      </w:r>
      <w:r w:rsidR="000A0FF1">
        <w:rPr>
          <w:rFonts w:cstheme="minorHAnsi"/>
          <w:b/>
          <w:i/>
          <w:iCs/>
          <w:sz w:val="24"/>
          <w:szCs w:val="24"/>
        </w:rPr>
        <w:t xml:space="preserve"> </w:t>
      </w:r>
      <w:r w:rsidRPr="0071134B">
        <w:rPr>
          <w:rFonts w:eastAsia="Calibri" w:cstheme="minorHAnsi"/>
          <w:b/>
          <w:i/>
          <w:iCs/>
          <w:sz w:val="24"/>
          <w:szCs w:val="24"/>
        </w:rPr>
        <w:t xml:space="preserve"> </w:t>
      </w:r>
      <w:proofErr w:type="spellStart"/>
      <w:r w:rsidRPr="0071134B">
        <w:rPr>
          <w:rFonts w:eastAsia="Calibri" w:cstheme="minorHAnsi"/>
          <w:b/>
          <w:i/>
          <w:iCs/>
          <w:sz w:val="24"/>
          <w:szCs w:val="24"/>
        </w:rPr>
        <w:t>Tally.ERP</w:t>
      </w:r>
      <w:proofErr w:type="spellEnd"/>
      <w:r w:rsidRPr="0071134B">
        <w:rPr>
          <w:rFonts w:eastAsia="Calibri" w:cstheme="minorHAnsi"/>
          <w:b/>
          <w:i/>
          <w:iCs/>
          <w:sz w:val="24"/>
          <w:szCs w:val="24"/>
        </w:rPr>
        <w:t xml:space="preserve"> 9</w:t>
      </w:r>
      <w:r w:rsidRPr="0030038D">
        <w:rPr>
          <w:rFonts w:eastAsia="Calibri" w:cstheme="minorHAnsi"/>
          <w:bCs/>
          <w:sz w:val="24"/>
          <w:szCs w:val="24"/>
        </w:rPr>
        <w:t xml:space="preserve"> course from</w:t>
      </w:r>
      <w:r w:rsidRPr="0030038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i/>
          <w:iCs/>
          <w:sz w:val="24"/>
          <w:szCs w:val="24"/>
        </w:rPr>
        <w:t>T</w:t>
      </w:r>
      <w:r>
        <w:rPr>
          <w:rFonts w:eastAsia="Calibri" w:cstheme="minorHAnsi"/>
          <w:b/>
          <w:i/>
          <w:iCs/>
          <w:sz w:val="24"/>
          <w:szCs w:val="24"/>
        </w:rPr>
        <w:t xml:space="preserve">he </w:t>
      </w:r>
      <w:r w:rsidRPr="0071134B">
        <w:rPr>
          <w:rFonts w:eastAsia="Calibri" w:cstheme="minorHAnsi"/>
          <w:b/>
          <w:i/>
          <w:iCs/>
          <w:sz w:val="24"/>
          <w:szCs w:val="24"/>
        </w:rPr>
        <w:t>Institute</w:t>
      </w:r>
      <w:r w:rsidRPr="0071134B">
        <w:rPr>
          <w:rFonts w:cstheme="minorHAnsi"/>
          <w:b/>
          <w:i/>
          <w:iCs/>
          <w:sz w:val="24"/>
          <w:szCs w:val="24"/>
        </w:rPr>
        <w:t xml:space="preserve"> of computer &amp; a</w:t>
      </w:r>
      <w:r w:rsidRPr="0071134B">
        <w:rPr>
          <w:rFonts w:eastAsia="Calibri" w:cstheme="minorHAnsi"/>
          <w:b/>
          <w:i/>
          <w:iCs/>
          <w:sz w:val="24"/>
          <w:szCs w:val="24"/>
        </w:rPr>
        <w:t>ccounts</w:t>
      </w:r>
      <w:r>
        <w:rPr>
          <w:rFonts w:eastAsia="Calibri" w:cstheme="minorHAnsi"/>
          <w:bCs/>
          <w:sz w:val="24"/>
          <w:szCs w:val="24"/>
        </w:rPr>
        <w:t>, Kanpur</w:t>
      </w:r>
    </w:p>
    <w:p w:rsidR="000A0FF1" w:rsidRPr="000A0FF1" w:rsidRDefault="000A0FF1" w:rsidP="000A0FF1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71134B">
        <w:rPr>
          <w:rFonts w:cstheme="minorHAnsi"/>
          <w:b/>
          <w:i/>
          <w:iCs/>
          <w:sz w:val="24"/>
          <w:szCs w:val="24"/>
        </w:rPr>
        <w:t>P.G.D.C.A.</w:t>
      </w:r>
      <w:r w:rsidRPr="0030038D">
        <w:rPr>
          <w:rFonts w:eastAsia="Calibri" w:cstheme="minorHAnsi"/>
          <w:bCs/>
          <w:sz w:val="24"/>
          <w:szCs w:val="24"/>
        </w:rPr>
        <w:t xml:space="preserve"> </w:t>
      </w:r>
      <w:r w:rsidRPr="0067105F">
        <w:rPr>
          <w:rFonts w:cstheme="minorHAnsi"/>
          <w:i/>
          <w:iCs/>
          <w:sz w:val="24"/>
          <w:szCs w:val="24"/>
        </w:rPr>
        <w:t>from</w:t>
      </w:r>
      <w:r w:rsidRPr="0071134B">
        <w:rPr>
          <w:rFonts w:cstheme="minorHAnsi"/>
          <w:b/>
          <w:i/>
          <w:iCs/>
          <w:sz w:val="24"/>
          <w:szCs w:val="24"/>
        </w:rPr>
        <w:t xml:space="preserve"> D</w:t>
      </w:r>
      <w:r w:rsidRPr="0071134B">
        <w:rPr>
          <w:rFonts w:eastAsia="Calibri" w:cstheme="minorHAnsi"/>
          <w:b/>
          <w:i/>
          <w:iCs/>
          <w:sz w:val="24"/>
          <w:szCs w:val="24"/>
        </w:rPr>
        <w:t xml:space="preserve">ata </w:t>
      </w:r>
      <w:r w:rsidRPr="0071134B">
        <w:rPr>
          <w:rFonts w:cstheme="minorHAnsi"/>
          <w:b/>
          <w:i/>
          <w:iCs/>
          <w:sz w:val="24"/>
          <w:szCs w:val="24"/>
        </w:rPr>
        <w:t>Point Computer Education Center</w:t>
      </w:r>
      <w:r>
        <w:rPr>
          <w:rFonts w:cstheme="minorHAnsi"/>
          <w:bCs/>
          <w:sz w:val="24"/>
          <w:szCs w:val="24"/>
        </w:rPr>
        <w:t>,</w:t>
      </w:r>
      <w:r>
        <w:rPr>
          <w:rFonts w:eastAsia="Calibri" w:cstheme="minorHAnsi"/>
          <w:bCs/>
          <w:sz w:val="24"/>
          <w:szCs w:val="24"/>
        </w:rPr>
        <w:t xml:space="preserve"> Kanpur</w:t>
      </w:r>
    </w:p>
    <w:p w:rsidR="00A27FF6" w:rsidRPr="00D2076B" w:rsidRDefault="00A27FF6" w:rsidP="00A27FF6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STRENGTH</w:t>
      </w:r>
    </w:p>
    <w:p w:rsidR="00A25AF9" w:rsidRDefault="00A25AF9" w:rsidP="00A25AF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27FF6" w:rsidRPr="00A25AF9" w:rsidRDefault="00A25AF9" w:rsidP="00A25AF9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42F6D">
        <w:rPr>
          <w:rFonts w:ascii="Arial" w:eastAsia="Times New Roman" w:hAnsi="Arial" w:cs="Arial"/>
          <w:b/>
          <w:color w:val="000000"/>
        </w:rPr>
        <w:t>Good knowledge in MS Excel</w:t>
      </w:r>
    </w:p>
    <w:p w:rsidR="00A27FF6" w:rsidRPr="00C94B32" w:rsidRDefault="00A27FF6" w:rsidP="00A27FF6">
      <w:pPr>
        <w:pStyle w:val="ListParagraph"/>
        <w:numPr>
          <w:ilvl w:val="0"/>
          <w:numId w:val="8"/>
        </w:numPr>
        <w:tabs>
          <w:tab w:val="left" w:pos="1605"/>
        </w:tabs>
        <w:jc w:val="both"/>
        <w:rPr>
          <w:rFonts w:cstheme="minorHAnsi"/>
          <w:sz w:val="24"/>
          <w:szCs w:val="24"/>
        </w:rPr>
      </w:pPr>
      <w:r w:rsidRPr="00C94B32">
        <w:rPr>
          <w:rFonts w:eastAsia="Times New Roman" w:cstheme="minorHAnsi"/>
          <w:color w:val="000000"/>
          <w:sz w:val="24"/>
          <w:szCs w:val="24"/>
        </w:rPr>
        <w:t>Ability to work under severe pressure, to get along with everyone</w:t>
      </w:r>
    </w:p>
    <w:p w:rsidR="00A27FF6" w:rsidRPr="00C94B32" w:rsidRDefault="00A27FF6" w:rsidP="00A27FF6">
      <w:pPr>
        <w:pStyle w:val="ListParagraph"/>
        <w:numPr>
          <w:ilvl w:val="0"/>
          <w:numId w:val="8"/>
        </w:numPr>
        <w:tabs>
          <w:tab w:val="left" w:pos="1605"/>
        </w:tabs>
        <w:jc w:val="both"/>
        <w:rPr>
          <w:rFonts w:cstheme="minorHAnsi"/>
          <w:sz w:val="24"/>
          <w:szCs w:val="24"/>
        </w:rPr>
      </w:pPr>
      <w:r w:rsidRPr="00C94B32">
        <w:rPr>
          <w:rFonts w:eastAsia="Times New Roman" w:cstheme="minorHAnsi"/>
          <w:color w:val="000000"/>
          <w:sz w:val="24"/>
          <w:szCs w:val="24"/>
        </w:rPr>
        <w:t xml:space="preserve">Excellent </w:t>
      </w:r>
      <w:r>
        <w:rPr>
          <w:rFonts w:eastAsia="Times New Roman" w:cstheme="minorHAnsi"/>
          <w:color w:val="000000"/>
          <w:sz w:val="24"/>
          <w:szCs w:val="24"/>
        </w:rPr>
        <w:t xml:space="preserve">verbal and personal </w:t>
      </w:r>
      <w:r w:rsidRPr="00C94B32">
        <w:rPr>
          <w:rFonts w:eastAsia="Times New Roman" w:cstheme="minorHAnsi"/>
          <w:color w:val="000000"/>
          <w:sz w:val="24"/>
          <w:szCs w:val="24"/>
        </w:rPr>
        <w:t>communication skills</w:t>
      </w:r>
    </w:p>
    <w:p w:rsidR="00A27FF6" w:rsidRDefault="00A27FF6" w:rsidP="00A27FF6">
      <w:pPr>
        <w:pStyle w:val="ListParagraph"/>
        <w:numPr>
          <w:ilvl w:val="0"/>
          <w:numId w:val="8"/>
        </w:numPr>
        <w:tabs>
          <w:tab w:val="left" w:pos="1605"/>
        </w:tabs>
        <w:jc w:val="both"/>
        <w:rPr>
          <w:sz w:val="24"/>
          <w:szCs w:val="24"/>
        </w:rPr>
      </w:pPr>
      <w:r>
        <w:rPr>
          <w:sz w:val="24"/>
          <w:szCs w:val="24"/>
        </w:rPr>
        <w:t>Quick learner and adaptive nature</w:t>
      </w:r>
    </w:p>
    <w:p w:rsidR="00A27FF6" w:rsidRPr="00A27FF6" w:rsidRDefault="00A27FF6" w:rsidP="00A27FF6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A27FF6">
        <w:rPr>
          <w:rFonts w:asciiTheme="majorHAnsi" w:hAnsiTheme="majorHAnsi"/>
          <w:b/>
          <w:sz w:val="24"/>
          <w:szCs w:val="24"/>
        </w:rPr>
        <w:t>ACHIVEMENTS AND RECOGNITION</w:t>
      </w:r>
    </w:p>
    <w:p w:rsidR="00A27FF6" w:rsidRPr="008F5C51" w:rsidRDefault="00A27FF6" w:rsidP="00A27FF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27FF6" w:rsidRDefault="007A7167" w:rsidP="00A27FF6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 have got Monarch</w:t>
      </w:r>
      <w:r w:rsidR="00A9683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27FF6">
        <w:rPr>
          <w:rFonts w:eastAsia="Times New Roman" w:cstheme="minorHAnsi"/>
          <w:color w:val="000000"/>
          <w:sz w:val="24"/>
          <w:szCs w:val="24"/>
        </w:rPr>
        <w:t>chartbuster awar</w:t>
      </w:r>
      <w:r w:rsidR="00A9683F">
        <w:rPr>
          <w:rFonts w:eastAsia="Times New Roman" w:cstheme="minorHAnsi"/>
          <w:color w:val="000000"/>
          <w:sz w:val="24"/>
          <w:szCs w:val="24"/>
        </w:rPr>
        <w:t xml:space="preserve">ds for </w:t>
      </w:r>
      <w:r w:rsidR="00A27FF6">
        <w:rPr>
          <w:rFonts w:eastAsia="Times New Roman" w:cstheme="minorHAnsi"/>
          <w:color w:val="000000"/>
          <w:sz w:val="24"/>
          <w:szCs w:val="24"/>
        </w:rPr>
        <w:t>performer of the quarter</w:t>
      </w:r>
      <w:r w:rsidR="009D00B2">
        <w:rPr>
          <w:rFonts w:eastAsia="Times New Roman" w:cstheme="minorHAnsi"/>
          <w:color w:val="000000"/>
          <w:sz w:val="24"/>
          <w:szCs w:val="24"/>
        </w:rPr>
        <w:t xml:space="preserve"> from EXL Service.</w:t>
      </w:r>
    </w:p>
    <w:p w:rsidR="00A27FF6" w:rsidRPr="008F5C51" w:rsidRDefault="00A27FF6" w:rsidP="00A27F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440F2" w:rsidRPr="00D2076B" w:rsidRDefault="006440F2" w:rsidP="000F5BEF">
      <w:pPr>
        <w:shd w:val="clear" w:color="auto" w:fill="C6D9F1" w:themeFill="text2" w:themeFillTint="33"/>
        <w:spacing w:after="0"/>
        <w:rPr>
          <w:rFonts w:asciiTheme="majorHAnsi" w:hAnsiTheme="majorHAnsi"/>
          <w:b/>
          <w:sz w:val="24"/>
          <w:szCs w:val="24"/>
        </w:rPr>
      </w:pPr>
      <w:r w:rsidRPr="00D2076B">
        <w:rPr>
          <w:rFonts w:asciiTheme="majorHAnsi" w:hAnsiTheme="majorHAnsi"/>
          <w:b/>
          <w:sz w:val="24"/>
          <w:szCs w:val="24"/>
        </w:rPr>
        <w:t>DEDLERATION</w:t>
      </w:r>
    </w:p>
    <w:p w:rsidR="008342F6" w:rsidRDefault="008342F6" w:rsidP="008342F6">
      <w:pPr>
        <w:spacing w:after="0"/>
        <w:ind w:firstLine="720"/>
        <w:jc w:val="both"/>
        <w:rPr>
          <w:rFonts w:eastAsia="Calibri" w:cstheme="minorHAnsi"/>
          <w:sz w:val="24"/>
          <w:szCs w:val="24"/>
        </w:rPr>
      </w:pPr>
    </w:p>
    <w:p w:rsidR="00EA2242" w:rsidRPr="00A94377" w:rsidRDefault="003E44FE" w:rsidP="00C651BF">
      <w:pPr>
        <w:ind w:firstLine="7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, hereby</w:t>
      </w:r>
      <w:r w:rsidR="006440F2" w:rsidRPr="0030038D">
        <w:rPr>
          <w:rFonts w:eastAsia="Calibri" w:cstheme="minorHAnsi"/>
          <w:sz w:val="24"/>
          <w:szCs w:val="24"/>
        </w:rPr>
        <w:t xml:space="preserve"> declare</w:t>
      </w:r>
      <w:r w:rsidR="00E343EC" w:rsidRPr="0030038D">
        <w:rPr>
          <w:rFonts w:eastAsia="Calibri" w:cstheme="minorHAnsi"/>
          <w:sz w:val="24"/>
          <w:szCs w:val="24"/>
        </w:rPr>
        <w:t xml:space="preserve"> that</w:t>
      </w:r>
      <w:r w:rsidR="006440F2" w:rsidRPr="0030038D">
        <w:rPr>
          <w:rFonts w:eastAsia="Calibri" w:cstheme="minorHAnsi"/>
          <w:sz w:val="24"/>
          <w:szCs w:val="24"/>
        </w:rPr>
        <w:t xml:space="preserve"> all above information are true submitted under my complete knowledge. Kindly give me a</w:t>
      </w:r>
      <w:r w:rsidR="00FA31F8">
        <w:rPr>
          <w:rFonts w:eastAsia="Calibri" w:cstheme="minorHAnsi"/>
          <w:sz w:val="24"/>
          <w:szCs w:val="24"/>
        </w:rPr>
        <w:t xml:space="preserve"> chance in esteem organization.</w:t>
      </w:r>
    </w:p>
    <w:p w:rsidR="008342F6" w:rsidRDefault="008342F6" w:rsidP="006440F2">
      <w:pPr>
        <w:pStyle w:val="Heading1"/>
        <w:rPr>
          <w:rFonts w:asciiTheme="majorHAnsi" w:hAnsiTheme="majorHAnsi"/>
          <w:sz w:val="28"/>
          <w:szCs w:val="28"/>
        </w:rPr>
      </w:pPr>
    </w:p>
    <w:p w:rsidR="0067105F" w:rsidRDefault="0067105F" w:rsidP="006440F2">
      <w:pPr>
        <w:pStyle w:val="Heading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ab/>
      </w:r>
    </w:p>
    <w:p w:rsidR="006440F2" w:rsidRPr="00C94B32" w:rsidRDefault="0067105F" w:rsidP="006440F2">
      <w:pPr>
        <w:pStyle w:val="Heading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r w:rsidR="006440F2">
        <w:rPr>
          <w:b w:val="0"/>
          <w:sz w:val="28"/>
          <w:szCs w:val="28"/>
        </w:rPr>
        <w:tab/>
      </w:r>
      <w:bookmarkStart w:id="0" w:name="_GoBack"/>
      <w:bookmarkEnd w:id="0"/>
    </w:p>
    <w:p w:rsidR="006440F2" w:rsidRDefault="006440F2" w:rsidP="00C7243E">
      <w:pPr>
        <w:pStyle w:val="Heading1"/>
        <w:rPr>
          <w:rFonts w:ascii="Calibri" w:eastAsia="Calibri" w:hAnsi="Calibri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BE1D7E" w:rsidRPr="006440F2" w:rsidRDefault="00BE1D7E" w:rsidP="006440F2">
      <w:pPr>
        <w:rPr>
          <w:sz w:val="24"/>
          <w:szCs w:val="24"/>
        </w:rPr>
      </w:pPr>
    </w:p>
    <w:sectPr w:rsidR="00BE1D7E" w:rsidRPr="006440F2" w:rsidSect="00C651BF">
      <w:pgSz w:w="12240" w:h="15840"/>
      <w:pgMar w:top="90" w:right="1440" w:bottom="18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FD" w:rsidRDefault="007A29FD" w:rsidP="00BE1D7E">
      <w:pPr>
        <w:spacing w:after="0" w:line="240" w:lineRule="auto"/>
      </w:pPr>
      <w:r>
        <w:separator/>
      </w:r>
    </w:p>
  </w:endnote>
  <w:endnote w:type="continuationSeparator" w:id="0">
    <w:p w:rsidR="007A29FD" w:rsidRDefault="007A29FD" w:rsidP="00BE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FD" w:rsidRDefault="007A29FD" w:rsidP="00BE1D7E">
      <w:pPr>
        <w:spacing w:after="0" w:line="240" w:lineRule="auto"/>
      </w:pPr>
      <w:r>
        <w:separator/>
      </w:r>
    </w:p>
  </w:footnote>
  <w:footnote w:type="continuationSeparator" w:id="0">
    <w:p w:rsidR="007A29FD" w:rsidRDefault="007A29FD" w:rsidP="00BE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07"/>
    <w:multiLevelType w:val="hybridMultilevel"/>
    <w:tmpl w:val="0FDE2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9B9"/>
    <w:multiLevelType w:val="hybridMultilevel"/>
    <w:tmpl w:val="6AE08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2265"/>
    <w:multiLevelType w:val="hybridMultilevel"/>
    <w:tmpl w:val="84C4B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3F42"/>
    <w:multiLevelType w:val="multilevel"/>
    <w:tmpl w:val="76D2E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52A93"/>
    <w:multiLevelType w:val="hybridMultilevel"/>
    <w:tmpl w:val="381CD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B6D"/>
    <w:multiLevelType w:val="hybridMultilevel"/>
    <w:tmpl w:val="5C6E5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3545"/>
    <w:multiLevelType w:val="hybridMultilevel"/>
    <w:tmpl w:val="77043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3D1B"/>
    <w:multiLevelType w:val="hybridMultilevel"/>
    <w:tmpl w:val="91D07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4CD6"/>
    <w:multiLevelType w:val="hybridMultilevel"/>
    <w:tmpl w:val="DB06E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1A6"/>
    <w:multiLevelType w:val="hybridMultilevel"/>
    <w:tmpl w:val="7116C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5430"/>
    <w:multiLevelType w:val="hybridMultilevel"/>
    <w:tmpl w:val="00E6ED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6346B0"/>
    <w:multiLevelType w:val="hybridMultilevel"/>
    <w:tmpl w:val="CF520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455D"/>
    <w:multiLevelType w:val="hybridMultilevel"/>
    <w:tmpl w:val="11B47B5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65CB8"/>
    <w:multiLevelType w:val="hybridMultilevel"/>
    <w:tmpl w:val="E5FA2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D51C8"/>
    <w:multiLevelType w:val="hybridMultilevel"/>
    <w:tmpl w:val="3A507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A34BB"/>
    <w:multiLevelType w:val="hybridMultilevel"/>
    <w:tmpl w:val="D472D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E0FEC"/>
    <w:multiLevelType w:val="hybridMultilevel"/>
    <w:tmpl w:val="22B4A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101D"/>
    <w:multiLevelType w:val="hybridMultilevel"/>
    <w:tmpl w:val="724C5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C73"/>
    <w:multiLevelType w:val="hybridMultilevel"/>
    <w:tmpl w:val="8FD09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3A5A36"/>
    <w:multiLevelType w:val="hybridMultilevel"/>
    <w:tmpl w:val="23F0F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24E5F"/>
    <w:multiLevelType w:val="multilevel"/>
    <w:tmpl w:val="2B188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B1FFE"/>
    <w:multiLevelType w:val="hybridMultilevel"/>
    <w:tmpl w:val="124EB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731"/>
    <w:multiLevelType w:val="hybridMultilevel"/>
    <w:tmpl w:val="4028CD40"/>
    <w:lvl w:ilvl="0" w:tplc="294A83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E383A"/>
    <w:multiLevelType w:val="hybridMultilevel"/>
    <w:tmpl w:val="79ECF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197C"/>
    <w:multiLevelType w:val="hybridMultilevel"/>
    <w:tmpl w:val="D9C61196"/>
    <w:lvl w:ilvl="0" w:tplc="04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5">
    <w:nsid w:val="75CB4C30"/>
    <w:multiLevelType w:val="hybridMultilevel"/>
    <w:tmpl w:val="E17E4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54C32"/>
    <w:multiLevelType w:val="hybridMultilevel"/>
    <w:tmpl w:val="C4CE8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82876"/>
    <w:multiLevelType w:val="hybridMultilevel"/>
    <w:tmpl w:val="CE10F1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5"/>
  </w:num>
  <w:num w:numId="10">
    <w:abstractNumId w:val="1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23"/>
  </w:num>
  <w:num w:numId="17">
    <w:abstractNumId w:val="17"/>
  </w:num>
  <w:num w:numId="18">
    <w:abstractNumId w:val="22"/>
  </w:num>
  <w:num w:numId="19">
    <w:abstractNumId w:val="14"/>
  </w:num>
  <w:num w:numId="20">
    <w:abstractNumId w:val="2"/>
  </w:num>
  <w:num w:numId="21">
    <w:abstractNumId w:val="13"/>
  </w:num>
  <w:num w:numId="22">
    <w:abstractNumId w:val="26"/>
  </w:num>
  <w:num w:numId="23">
    <w:abstractNumId w:val="25"/>
  </w:num>
  <w:num w:numId="24">
    <w:abstractNumId w:val="24"/>
  </w:num>
  <w:num w:numId="25">
    <w:abstractNumId w:val="3"/>
  </w:num>
  <w:num w:numId="26">
    <w:abstractNumId w:val="20"/>
  </w:num>
  <w:num w:numId="27">
    <w:abstractNumId w:val="27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96"/>
    <w:rsid w:val="000019A4"/>
    <w:rsid w:val="00003822"/>
    <w:rsid w:val="00021EC4"/>
    <w:rsid w:val="00057693"/>
    <w:rsid w:val="000576E6"/>
    <w:rsid w:val="0007126B"/>
    <w:rsid w:val="00071C20"/>
    <w:rsid w:val="00073F7D"/>
    <w:rsid w:val="00092CF8"/>
    <w:rsid w:val="00094627"/>
    <w:rsid w:val="000A0FF1"/>
    <w:rsid w:val="000A316D"/>
    <w:rsid w:val="000B40C4"/>
    <w:rsid w:val="000C4A70"/>
    <w:rsid w:val="000E2668"/>
    <w:rsid w:val="000E26B4"/>
    <w:rsid w:val="000F2B43"/>
    <w:rsid w:val="000F5BEF"/>
    <w:rsid w:val="00105FA5"/>
    <w:rsid w:val="00117668"/>
    <w:rsid w:val="00117C79"/>
    <w:rsid w:val="00123293"/>
    <w:rsid w:val="00124B68"/>
    <w:rsid w:val="001318B4"/>
    <w:rsid w:val="00137CB5"/>
    <w:rsid w:val="00164593"/>
    <w:rsid w:val="00181672"/>
    <w:rsid w:val="001833EB"/>
    <w:rsid w:val="0018376F"/>
    <w:rsid w:val="00197122"/>
    <w:rsid w:val="00197848"/>
    <w:rsid w:val="001B53C0"/>
    <w:rsid w:val="001C27D5"/>
    <w:rsid w:val="001C3B36"/>
    <w:rsid w:val="001C5B26"/>
    <w:rsid w:val="001D351B"/>
    <w:rsid w:val="001D684F"/>
    <w:rsid w:val="001E5E82"/>
    <w:rsid w:val="001E6D18"/>
    <w:rsid w:val="001E70F3"/>
    <w:rsid w:val="001F2F22"/>
    <w:rsid w:val="00201598"/>
    <w:rsid w:val="002049EF"/>
    <w:rsid w:val="00217DF0"/>
    <w:rsid w:val="00224374"/>
    <w:rsid w:val="00237F54"/>
    <w:rsid w:val="00237FF6"/>
    <w:rsid w:val="0024434B"/>
    <w:rsid w:val="00246C4B"/>
    <w:rsid w:val="0025738C"/>
    <w:rsid w:val="00263C44"/>
    <w:rsid w:val="00270269"/>
    <w:rsid w:val="00275EDB"/>
    <w:rsid w:val="0029117E"/>
    <w:rsid w:val="00294EEA"/>
    <w:rsid w:val="002A5235"/>
    <w:rsid w:val="002C1B51"/>
    <w:rsid w:val="002C49D1"/>
    <w:rsid w:val="002D0621"/>
    <w:rsid w:val="002D6E98"/>
    <w:rsid w:val="002E4F55"/>
    <w:rsid w:val="002F1757"/>
    <w:rsid w:val="002F39BA"/>
    <w:rsid w:val="0030038D"/>
    <w:rsid w:val="00301F93"/>
    <w:rsid w:val="0031542A"/>
    <w:rsid w:val="00315D90"/>
    <w:rsid w:val="0031657D"/>
    <w:rsid w:val="00323D8E"/>
    <w:rsid w:val="003267BF"/>
    <w:rsid w:val="00330ADF"/>
    <w:rsid w:val="00333B25"/>
    <w:rsid w:val="00334963"/>
    <w:rsid w:val="00356D3C"/>
    <w:rsid w:val="0036602E"/>
    <w:rsid w:val="00371976"/>
    <w:rsid w:val="00372BDA"/>
    <w:rsid w:val="00376317"/>
    <w:rsid w:val="00380F14"/>
    <w:rsid w:val="00381968"/>
    <w:rsid w:val="003A425F"/>
    <w:rsid w:val="003B2176"/>
    <w:rsid w:val="003B61C5"/>
    <w:rsid w:val="003B6C5C"/>
    <w:rsid w:val="003C101A"/>
    <w:rsid w:val="003D6F86"/>
    <w:rsid w:val="003E395E"/>
    <w:rsid w:val="003E44FE"/>
    <w:rsid w:val="003F7422"/>
    <w:rsid w:val="00402FF1"/>
    <w:rsid w:val="0040761E"/>
    <w:rsid w:val="004168D0"/>
    <w:rsid w:val="00417460"/>
    <w:rsid w:val="0044116D"/>
    <w:rsid w:val="00441292"/>
    <w:rsid w:val="00444890"/>
    <w:rsid w:val="00444D48"/>
    <w:rsid w:val="0045738B"/>
    <w:rsid w:val="00463CB8"/>
    <w:rsid w:val="00463CCE"/>
    <w:rsid w:val="004742EC"/>
    <w:rsid w:val="00490C2F"/>
    <w:rsid w:val="004A120E"/>
    <w:rsid w:val="004D2C10"/>
    <w:rsid w:val="004D340D"/>
    <w:rsid w:val="004D571A"/>
    <w:rsid w:val="004D5A68"/>
    <w:rsid w:val="004E2E86"/>
    <w:rsid w:val="004E3658"/>
    <w:rsid w:val="004F5B79"/>
    <w:rsid w:val="004F720B"/>
    <w:rsid w:val="00500827"/>
    <w:rsid w:val="00501995"/>
    <w:rsid w:val="00502E10"/>
    <w:rsid w:val="00504158"/>
    <w:rsid w:val="00536AB6"/>
    <w:rsid w:val="00543F55"/>
    <w:rsid w:val="00545100"/>
    <w:rsid w:val="00545502"/>
    <w:rsid w:val="0055375A"/>
    <w:rsid w:val="00570D61"/>
    <w:rsid w:val="005723E3"/>
    <w:rsid w:val="00585AAF"/>
    <w:rsid w:val="005A5059"/>
    <w:rsid w:val="005A55C0"/>
    <w:rsid w:val="005A6995"/>
    <w:rsid w:val="005B607A"/>
    <w:rsid w:val="005C017A"/>
    <w:rsid w:val="005D6010"/>
    <w:rsid w:val="005E2B3A"/>
    <w:rsid w:val="005E6B63"/>
    <w:rsid w:val="005F48D3"/>
    <w:rsid w:val="00600291"/>
    <w:rsid w:val="0060374C"/>
    <w:rsid w:val="00615D1F"/>
    <w:rsid w:val="00617065"/>
    <w:rsid w:val="00620B46"/>
    <w:rsid w:val="00626D0A"/>
    <w:rsid w:val="00632CFE"/>
    <w:rsid w:val="006379D0"/>
    <w:rsid w:val="00643231"/>
    <w:rsid w:val="006440F2"/>
    <w:rsid w:val="00661682"/>
    <w:rsid w:val="006624C7"/>
    <w:rsid w:val="0067105F"/>
    <w:rsid w:val="00671710"/>
    <w:rsid w:val="00692966"/>
    <w:rsid w:val="00696815"/>
    <w:rsid w:val="006A531C"/>
    <w:rsid w:val="006D5CE8"/>
    <w:rsid w:val="006E0781"/>
    <w:rsid w:val="006E2804"/>
    <w:rsid w:val="006F2122"/>
    <w:rsid w:val="0071134B"/>
    <w:rsid w:val="007143C9"/>
    <w:rsid w:val="0072590A"/>
    <w:rsid w:val="007265A7"/>
    <w:rsid w:val="00726C3D"/>
    <w:rsid w:val="00727741"/>
    <w:rsid w:val="00743347"/>
    <w:rsid w:val="00743499"/>
    <w:rsid w:val="0074397C"/>
    <w:rsid w:val="00756514"/>
    <w:rsid w:val="0077298C"/>
    <w:rsid w:val="00793696"/>
    <w:rsid w:val="00794D5A"/>
    <w:rsid w:val="0079512A"/>
    <w:rsid w:val="00795251"/>
    <w:rsid w:val="007A29FD"/>
    <w:rsid w:val="007A7167"/>
    <w:rsid w:val="007C34FA"/>
    <w:rsid w:val="007D0DDB"/>
    <w:rsid w:val="007D25F3"/>
    <w:rsid w:val="007D308D"/>
    <w:rsid w:val="007E414B"/>
    <w:rsid w:val="007E460C"/>
    <w:rsid w:val="007E5750"/>
    <w:rsid w:val="007E7CF1"/>
    <w:rsid w:val="007F5B4D"/>
    <w:rsid w:val="00807296"/>
    <w:rsid w:val="008107EA"/>
    <w:rsid w:val="00816B53"/>
    <w:rsid w:val="00830AD5"/>
    <w:rsid w:val="008342F6"/>
    <w:rsid w:val="008409D5"/>
    <w:rsid w:val="00847356"/>
    <w:rsid w:val="0085099D"/>
    <w:rsid w:val="00855D31"/>
    <w:rsid w:val="00860B9B"/>
    <w:rsid w:val="00862993"/>
    <w:rsid w:val="00863C51"/>
    <w:rsid w:val="0086778B"/>
    <w:rsid w:val="00867905"/>
    <w:rsid w:val="008735F2"/>
    <w:rsid w:val="0088256A"/>
    <w:rsid w:val="0088504E"/>
    <w:rsid w:val="008868D5"/>
    <w:rsid w:val="00886A94"/>
    <w:rsid w:val="008978B7"/>
    <w:rsid w:val="008B11BD"/>
    <w:rsid w:val="008B31A3"/>
    <w:rsid w:val="008B5EFE"/>
    <w:rsid w:val="008C67CA"/>
    <w:rsid w:val="008D2165"/>
    <w:rsid w:val="008D73D7"/>
    <w:rsid w:val="008E710E"/>
    <w:rsid w:val="008F7DDC"/>
    <w:rsid w:val="009118CE"/>
    <w:rsid w:val="00912D13"/>
    <w:rsid w:val="00915CB1"/>
    <w:rsid w:val="00922956"/>
    <w:rsid w:val="00923897"/>
    <w:rsid w:val="00924C46"/>
    <w:rsid w:val="00924E0B"/>
    <w:rsid w:val="00930D71"/>
    <w:rsid w:val="00932FA3"/>
    <w:rsid w:val="00936E0F"/>
    <w:rsid w:val="00942B1D"/>
    <w:rsid w:val="009547A1"/>
    <w:rsid w:val="009617C3"/>
    <w:rsid w:val="009830AC"/>
    <w:rsid w:val="00983356"/>
    <w:rsid w:val="00997BF6"/>
    <w:rsid w:val="009A0071"/>
    <w:rsid w:val="009A4622"/>
    <w:rsid w:val="009A5556"/>
    <w:rsid w:val="009A7F21"/>
    <w:rsid w:val="009B38F0"/>
    <w:rsid w:val="009B479C"/>
    <w:rsid w:val="009B4FCE"/>
    <w:rsid w:val="009C1AE6"/>
    <w:rsid w:val="009C55AB"/>
    <w:rsid w:val="009D006A"/>
    <w:rsid w:val="009D00B2"/>
    <w:rsid w:val="009D3A48"/>
    <w:rsid w:val="009F2AA0"/>
    <w:rsid w:val="00A23706"/>
    <w:rsid w:val="00A23E81"/>
    <w:rsid w:val="00A25AF9"/>
    <w:rsid w:val="00A27FF6"/>
    <w:rsid w:val="00A40DB2"/>
    <w:rsid w:val="00A7753E"/>
    <w:rsid w:val="00A845FD"/>
    <w:rsid w:val="00A85050"/>
    <w:rsid w:val="00A94377"/>
    <w:rsid w:val="00A9683F"/>
    <w:rsid w:val="00AA1342"/>
    <w:rsid w:val="00AB204C"/>
    <w:rsid w:val="00AD10B0"/>
    <w:rsid w:val="00AD57D9"/>
    <w:rsid w:val="00AD77A9"/>
    <w:rsid w:val="00AE5FDD"/>
    <w:rsid w:val="00AF68E7"/>
    <w:rsid w:val="00B024DA"/>
    <w:rsid w:val="00B0521E"/>
    <w:rsid w:val="00B12E4D"/>
    <w:rsid w:val="00B165B0"/>
    <w:rsid w:val="00B1663A"/>
    <w:rsid w:val="00B22484"/>
    <w:rsid w:val="00B23FFD"/>
    <w:rsid w:val="00B275ED"/>
    <w:rsid w:val="00B466F8"/>
    <w:rsid w:val="00B478FF"/>
    <w:rsid w:val="00B549D5"/>
    <w:rsid w:val="00B70E14"/>
    <w:rsid w:val="00B744E1"/>
    <w:rsid w:val="00B745BA"/>
    <w:rsid w:val="00B80623"/>
    <w:rsid w:val="00B824E6"/>
    <w:rsid w:val="00B83062"/>
    <w:rsid w:val="00B906FD"/>
    <w:rsid w:val="00B945E0"/>
    <w:rsid w:val="00B954F9"/>
    <w:rsid w:val="00BA3300"/>
    <w:rsid w:val="00BA3355"/>
    <w:rsid w:val="00BB2B2B"/>
    <w:rsid w:val="00BB6963"/>
    <w:rsid w:val="00BC052C"/>
    <w:rsid w:val="00BC37B4"/>
    <w:rsid w:val="00BD3247"/>
    <w:rsid w:val="00BE0227"/>
    <w:rsid w:val="00BE1D7E"/>
    <w:rsid w:val="00BF0126"/>
    <w:rsid w:val="00C01F0A"/>
    <w:rsid w:val="00C13BAC"/>
    <w:rsid w:val="00C21291"/>
    <w:rsid w:val="00C24708"/>
    <w:rsid w:val="00C33694"/>
    <w:rsid w:val="00C33958"/>
    <w:rsid w:val="00C43388"/>
    <w:rsid w:val="00C52A85"/>
    <w:rsid w:val="00C545BF"/>
    <w:rsid w:val="00C5474D"/>
    <w:rsid w:val="00C56BEC"/>
    <w:rsid w:val="00C61755"/>
    <w:rsid w:val="00C651BF"/>
    <w:rsid w:val="00C7243E"/>
    <w:rsid w:val="00C724E8"/>
    <w:rsid w:val="00C7441D"/>
    <w:rsid w:val="00C770F3"/>
    <w:rsid w:val="00C94B32"/>
    <w:rsid w:val="00CA7A11"/>
    <w:rsid w:val="00CB314F"/>
    <w:rsid w:val="00CB7F71"/>
    <w:rsid w:val="00CC22AD"/>
    <w:rsid w:val="00CD184D"/>
    <w:rsid w:val="00CD4D52"/>
    <w:rsid w:val="00CD4EDC"/>
    <w:rsid w:val="00CE688F"/>
    <w:rsid w:val="00CE6A5A"/>
    <w:rsid w:val="00CF07F4"/>
    <w:rsid w:val="00D10340"/>
    <w:rsid w:val="00D15401"/>
    <w:rsid w:val="00D2076B"/>
    <w:rsid w:val="00D213AC"/>
    <w:rsid w:val="00D225FF"/>
    <w:rsid w:val="00D22BA6"/>
    <w:rsid w:val="00D30291"/>
    <w:rsid w:val="00D40560"/>
    <w:rsid w:val="00D40F2C"/>
    <w:rsid w:val="00D418D1"/>
    <w:rsid w:val="00D43120"/>
    <w:rsid w:val="00D46E02"/>
    <w:rsid w:val="00D50DFB"/>
    <w:rsid w:val="00D548D2"/>
    <w:rsid w:val="00D57BAD"/>
    <w:rsid w:val="00D62496"/>
    <w:rsid w:val="00D634EC"/>
    <w:rsid w:val="00D86A03"/>
    <w:rsid w:val="00D90652"/>
    <w:rsid w:val="00DA2A0E"/>
    <w:rsid w:val="00DA3928"/>
    <w:rsid w:val="00DA5DFF"/>
    <w:rsid w:val="00DB0B11"/>
    <w:rsid w:val="00DC524D"/>
    <w:rsid w:val="00DD30C9"/>
    <w:rsid w:val="00DE0BBE"/>
    <w:rsid w:val="00E06137"/>
    <w:rsid w:val="00E06ACB"/>
    <w:rsid w:val="00E257FE"/>
    <w:rsid w:val="00E27410"/>
    <w:rsid w:val="00E343EC"/>
    <w:rsid w:val="00E36B0F"/>
    <w:rsid w:val="00E36C6B"/>
    <w:rsid w:val="00E418CA"/>
    <w:rsid w:val="00E44F54"/>
    <w:rsid w:val="00E50499"/>
    <w:rsid w:val="00E53657"/>
    <w:rsid w:val="00E6160C"/>
    <w:rsid w:val="00E7368E"/>
    <w:rsid w:val="00E7410F"/>
    <w:rsid w:val="00E81F60"/>
    <w:rsid w:val="00E86F10"/>
    <w:rsid w:val="00EA2242"/>
    <w:rsid w:val="00EA2A26"/>
    <w:rsid w:val="00EA586C"/>
    <w:rsid w:val="00EB325E"/>
    <w:rsid w:val="00EC1D2E"/>
    <w:rsid w:val="00EC656F"/>
    <w:rsid w:val="00EC6EB7"/>
    <w:rsid w:val="00ED0F7B"/>
    <w:rsid w:val="00ED4B2C"/>
    <w:rsid w:val="00EE005D"/>
    <w:rsid w:val="00EE7A96"/>
    <w:rsid w:val="00EF66F8"/>
    <w:rsid w:val="00F020B9"/>
    <w:rsid w:val="00F02415"/>
    <w:rsid w:val="00F06031"/>
    <w:rsid w:val="00F061CB"/>
    <w:rsid w:val="00F072FF"/>
    <w:rsid w:val="00F2083A"/>
    <w:rsid w:val="00F21C85"/>
    <w:rsid w:val="00F3377C"/>
    <w:rsid w:val="00F43486"/>
    <w:rsid w:val="00F5253C"/>
    <w:rsid w:val="00F52C13"/>
    <w:rsid w:val="00F54688"/>
    <w:rsid w:val="00F55B0C"/>
    <w:rsid w:val="00F56961"/>
    <w:rsid w:val="00F67288"/>
    <w:rsid w:val="00F77EA0"/>
    <w:rsid w:val="00F835C2"/>
    <w:rsid w:val="00F87FFC"/>
    <w:rsid w:val="00FA31F8"/>
    <w:rsid w:val="00FA7CEA"/>
    <w:rsid w:val="00FB0B8E"/>
    <w:rsid w:val="00FB7E94"/>
    <w:rsid w:val="00FD0CDD"/>
    <w:rsid w:val="00FD3308"/>
    <w:rsid w:val="00FD7EC6"/>
    <w:rsid w:val="00FE3F3D"/>
    <w:rsid w:val="00FF4528"/>
    <w:rsid w:val="00FF61F3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0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6D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2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D7E"/>
  </w:style>
  <w:style w:type="paragraph" w:styleId="Footer">
    <w:name w:val="footer"/>
    <w:basedOn w:val="Normal"/>
    <w:link w:val="FooterChar"/>
    <w:uiPriority w:val="99"/>
    <w:semiHidden/>
    <w:unhideWhenUsed/>
    <w:rsid w:val="00BE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D7E"/>
  </w:style>
  <w:style w:type="character" w:customStyle="1" w:styleId="Heading1Char">
    <w:name w:val="Heading 1 Char"/>
    <w:basedOn w:val="DefaultParagraphFont"/>
    <w:link w:val="Heading1"/>
    <w:rsid w:val="00644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ll">
    <w:name w:val="null"/>
    <w:basedOn w:val="DefaultParagraphFont"/>
    <w:rsid w:val="008D2165"/>
  </w:style>
  <w:style w:type="character" w:customStyle="1" w:styleId="apple-converted-space">
    <w:name w:val="apple-converted-space"/>
    <w:basedOn w:val="DefaultParagraphFont"/>
    <w:rsid w:val="0088504E"/>
  </w:style>
  <w:style w:type="paragraph" w:styleId="BalloonText">
    <w:name w:val="Balloon Text"/>
    <w:basedOn w:val="Normal"/>
    <w:link w:val="BalloonTextChar"/>
    <w:uiPriority w:val="99"/>
    <w:semiHidden/>
    <w:unhideWhenUsed/>
    <w:rsid w:val="007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8C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FF6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qFormat/>
    <w:rsid w:val="00FF6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0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6D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2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D7E"/>
  </w:style>
  <w:style w:type="paragraph" w:styleId="Footer">
    <w:name w:val="footer"/>
    <w:basedOn w:val="Normal"/>
    <w:link w:val="FooterChar"/>
    <w:uiPriority w:val="99"/>
    <w:semiHidden/>
    <w:unhideWhenUsed/>
    <w:rsid w:val="00BE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D7E"/>
  </w:style>
  <w:style w:type="character" w:customStyle="1" w:styleId="Heading1Char">
    <w:name w:val="Heading 1 Char"/>
    <w:basedOn w:val="DefaultParagraphFont"/>
    <w:link w:val="Heading1"/>
    <w:rsid w:val="00644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ll">
    <w:name w:val="null"/>
    <w:basedOn w:val="DefaultParagraphFont"/>
    <w:rsid w:val="008D2165"/>
  </w:style>
  <w:style w:type="character" w:customStyle="1" w:styleId="apple-converted-space">
    <w:name w:val="apple-converted-space"/>
    <w:basedOn w:val="DefaultParagraphFont"/>
    <w:rsid w:val="0088504E"/>
  </w:style>
  <w:style w:type="paragraph" w:styleId="BalloonText">
    <w:name w:val="Balloon Text"/>
    <w:basedOn w:val="Normal"/>
    <w:link w:val="BalloonTextChar"/>
    <w:uiPriority w:val="99"/>
    <w:semiHidden/>
    <w:unhideWhenUsed/>
    <w:rsid w:val="007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8C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FF6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qFormat/>
    <w:rsid w:val="00FF6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Outsourc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Operations_management" TargetMode="External"/><Relationship Id="rId17" Type="http://schemas.openxmlformats.org/officeDocument/2006/relationships/hyperlink" Target="https://en.wikipedia.org/wiki/Business_process_outsour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formation_technolo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Decision_analys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TES-BPO" TargetMode="External"/><Relationship Id="rId10" Type="http://schemas.openxmlformats.org/officeDocument/2006/relationships/hyperlink" Target="mailto:SHAHBAJ.371979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IT_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DBA0-4C9E-4101-BC9D-E3E82F0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4</cp:revision>
  <dcterms:created xsi:type="dcterms:W3CDTF">2017-08-07T03:20:00Z</dcterms:created>
  <dcterms:modified xsi:type="dcterms:W3CDTF">2017-08-13T07:46:00Z</dcterms:modified>
</cp:coreProperties>
</file>